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9BC7F" w14:textId="2767A9A5" w:rsidR="00464282" w:rsidRDefault="00464282" w:rsidP="00464282">
      <w:pPr>
        <w:jc w:val="center"/>
        <w:rPr>
          <w:b/>
          <w:sz w:val="40"/>
        </w:rPr>
      </w:pPr>
      <w:r>
        <w:rPr>
          <w:b/>
          <w:sz w:val="40"/>
        </w:rPr>
        <w:t>QuickTick</w:t>
      </w:r>
    </w:p>
    <w:p w14:paraId="77B8547A" w14:textId="2EF6EFC9" w:rsidR="0004775C" w:rsidRDefault="00464282" w:rsidP="00464282">
      <w:pPr>
        <w:jc w:val="center"/>
        <w:rPr>
          <w:b/>
          <w:sz w:val="40"/>
        </w:rPr>
      </w:pPr>
      <w:r>
        <w:rPr>
          <w:b/>
          <w:sz w:val="40"/>
        </w:rPr>
        <w:t>Fejlesztői és felhasználói d</w:t>
      </w:r>
      <w:r w:rsidRPr="00464282">
        <w:rPr>
          <w:b/>
          <w:sz w:val="40"/>
        </w:rPr>
        <w:t>okumentáció</w:t>
      </w:r>
    </w:p>
    <w:p w14:paraId="7B39C349" w14:textId="7205C9AB" w:rsidR="00464282" w:rsidRDefault="00464282" w:rsidP="00464282">
      <w:pPr>
        <w:jc w:val="center"/>
        <w:rPr>
          <w:b/>
          <w:sz w:val="40"/>
        </w:rPr>
      </w:pPr>
    </w:p>
    <w:p w14:paraId="63169297" w14:textId="7402933A" w:rsidR="00464282" w:rsidRDefault="00464282" w:rsidP="00464282">
      <w:pPr>
        <w:jc w:val="center"/>
        <w:rPr>
          <w:b/>
          <w:sz w:val="40"/>
        </w:rPr>
      </w:pPr>
    </w:p>
    <w:p w14:paraId="21D71940" w14:textId="53F0656B" w:rsidR="00464282" w:rsidRDefault="00464282" w:rsidP="00464282">
      <w:pPr>
        <w:jc w:val="center"/>
        <w:rPr>
          <w:b/>
          <w:sz w:val="40"/>
        </w:rPr>
      </w:pPr>
    </w:p>
    <w:p w14:paraId="486FAA6A" w14:textId="48C67CE0" w:rsidR="00464282" w:rsidRPr="00F3597F" w:rsidRDefault="006158D5" w:rsidP="00464282">
      <w:pPr>
        <w:rPr>
          <w:b/>
          <w:sz w:val="24"/>
          <w:szCs w:val="24"/>
        </w:rPr>
      </w:pPr>
      <w:r w:rsidRPr="00F3597F">
        <w:rPr>
          <w:b/>
          <w:sz w:val="24"/>
          <w:szCs w:val="24"/>
        </w:rPr>
        <w:t>Bevezető</w:t>
      </w:r>
    </w:p>
    <w:p w14:paraId="01B16FE0" w14:textId="16CEDEC7" w:rsidR="006158D5" w:rsidRPr="00F3597F" w:rsidRDefault="006158D5" w:rsidP="00464282">
      <w:pPr>
        <w:rPr>
          <w:rFonts w:ascii="Times New Roman" w:hAnsi="Times New Roman" w:cs="Times New Roman"/>
          <w:b/>
          <w:sz w:val="24"/>
          <w:szCs w:val="24"/>
        </w:rPr>
      </w:pPr>
      <w:r w:rsidRPr="00F3597F">
        <w:rPr>
          <w:rFonts w:ascii="Times New Roman" w:hAnsi="Times New Roman" w:cs="Times New Roman"/>
          <w:b/>
          <w:sz w:val="24"/>
          <w:szCs w:val="24"/>
        </w:rPr>
        <w:t>Név eredete</w:t>
      </w:r>
    </w:p>
    <w:p w14:paraId="1945427A" w14:textId="77777777" w:rsidR="00F3597F" w:rsidRDefault="00F3597F" w:rsidP="00464282">
      <w:pPr>
        <w:rPr>
          <w:rFonts w:ascii="Times New Roman" w:hAnsi="Times New Roman" w:cs="Times New Roman"/>
          <w:sz w:val="24"/>
          <w:szCs w:val="24"/>
        </w:rPr>
      </w:pPr>
    </w:p>
    <w:p w14:paraId="6AADB2C6" w14:textId="24B04101" w:rsidR="006158D5" w:rsidRDefault="006158D5" w:rsidP="00464282">
      <w:pPr>
        <w:rPr>
          <w:rFonts w:ascii="Times New Roman" w:hAnsi="Times New Roman" w:cs="Times New Roman"/>
          <w:sz w:val="24"/>
          <w:szCs w:val="24"/>
        </w:rPr>
      </w:pPr>
    </w:p>
    <w:p w14:paraId="18BA8C7F" w14:textId="674EAFE9" w:rsidR="006158D5" w:rsidRPr="00F3597F" w:rsidRDefault="006158D5" w:rsidP="00464282">
      <w:pPr>
        <w:rPr>
          <w:rFonts w:ascii="Times New Roman" w:hAnsi="Times New Roman" w:cs="Times New Roman"/>
          <w:b/>
          <w:sz w:val="24"/>
          <w:szCs w:val="24"/>
        </w:rPr>
      </w:pPr>
      <w:r w:rsidRPr="00F3597F">
        <w:rPr>
          <w:rFonts w:ascii="Times New Roman" w:hAnsi="Times New Roman" w:cs="Times New Roman"/>
          <w:b/>
          <w:sz w:val="24"/>
          <w:szCs w:val="24"/>
        </w:rPr>
        <w:t>A fejlesztés során használt programok</w:t>
      </w:r>
    </w:p>
    <w:p w14:paraId="50BF6B90" w14:textId="4B60167B" w:rsidR="006158D5" w:rsidRDefault="006158D5" w:rsidP="006158D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14:paraId="404B439A" w14:textId="05327B1D" w:rsidR="006158D5" w:rsidRDefault="006158D5" w:rsidP="006158D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Chrome</w:t>
      </w:r>
    </w:p>
    <w:p w14:paraId="7CA9A8E0" w14:textId="5E475E14" w:rsidR="006158D5" w:rsidRDefault="006158D5" w:rsidP="006158D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AMPP</w:t>
      </w:r>
    </w:p>
    <w:p w14:paraId="72F10EB0" w14:textId="1B1015D9" w:rsidR="006158D5" w:rsidRDefault="006158D5" w:rsidP="006158D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</w:t>
      </w:r>
    </w:p>
    <w:p w14:paraId="5322E166" w14:textId="7A648C2C" w:rsidR="006158D5" w:rsidRDefault="006158D5" w:rsidP="006158D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</w:t>
      </w:r>
    </w:p>
    <w:p w14:paraId="7E6264F9" w14:textId="39A8355B" w:rsidR="006158D5" w:rsidRDefault="006158D5" w:rsidP="006158D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PowerPoint</w:t>
      </w:r>
    </w:p>
    <w:p w14:paraId="0513BE34" w14:textId="11DC7454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</w:p>
    <w:p w14:paraId="3A2C50DC" w14:textId="7AC4E439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 w:rsidRPr="006158D5"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 w:rsidRPr="006158D5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615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D5"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>: A fejlesztéshez használt környezet</w:t>
      </w:r>
      <w:r w:rsidR="0038522D">
        <w:rPr>
          <w:rFonts w:ascii="Times New Roman" w:hAnsi="Times New Roman" w:cs="Times New Roman"/>
          <w:sz w:val="24"/>
          <w:szCs w:val="24"/>
        </w:rPr>
        <w:t>.</w:t>
      </w:r>
    </w:p>
    <w:p w14:paraId="16E2F177" w14:textId="5D575781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Chorm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38522D">
        <w:rPr>
          <w:rFonts w:ascii="Times New Roman" w:hAnsi="Times New Roman" w:cs="Times New Roman"/>
          <w:sz w:val="24"/>
          <w:szCs w:val="24"/>
        </w:rPr>
        <w:t xml:space="preserve"> Weboldal megtekintéséhez használt szoftver.</w:t>
      </w:r>
    </w:p>
    <w:p w14:paraId="51DAAC42" w14:textId="7D9C3F4E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AMPP</w:t>
      </w:r>
      <w:r w:rsidR="0038522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38522D">
        <w:rPr>
          <w:rFonts w:ascii="Times New Roman" w:hAnsi="Times New Roman" w:cs="Times New Roman"/>
          <w:sz w:val="24"/>
          <w:szCs w:val="24"/>
        </w:rPr>
        <w:t>Adatbázis</w:t>
      </w:r>
      <w:proofErr w:type="gramEnd"/>
      <w:r w:rsidR="0038522D">
        <w:rPr>
          <w:rFonts w:ascii="Times New Roman" w:hAnsi="Times New Roman" w:cs="Times New Roman"/>
          <w:sz w:val="24"/>
          <w:szCs w:val="24"/>
        </w:rPr>
        <w:t xml:space="preserve"> illetve weboldal futtatása.</w:t>
      </w:r>
    </w:p>
    <w:p w14:paraId="6BA0777A" w14:textId="690AC5E8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:</w:t>
      </w:r>
      <w:r w:rsidR="0038522D">
        <w:rPr>
          <w:rFonts w:ascii="Times New Roman" w:hAnsi="Times New Roman" w:cs="Times New Roman"/>
          <w:sz w:val="24"/>
          <w:szCs w:val="24"/>
        </w:rPr>
        <w:t xml:space="preserve"> A verzió követéshez használt szoftver.</w:t>
      </w:r>
    </w:p>
    <w:p w14:paraId="6D286B16" w14:textId="3B31AEAC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: A dokumentáció elkészítéséhez használt program.</w:t>
      </w:r>
    </w:p>
    <w:p w14:paraId="60E78E9C" w14:textId="1113EF0E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PowerPoint: A prezentáció, illetve bemutatáshoz használt program.</w:t>
      </w:r>
    </w:p>
    <w:p w14:paraId="44C6B06C" w14:textId="156AEBE4" w:rsidR="00F3597F" w:rsidRDefault="00F3597F" w:rsidP="006158D5">
      <w:pPr>
        <w:rPr>
          <w:rFonts w:ascii="Times New Roman" w:hAnsi="Times New Roman" w:cs="Times New Roman"/>
          <w:sz w:val="24"/>
          <w:szCs w:val="24"/>
        </w:rPr>
      </w:pPr>
    </w:p>
    <w:p w14:paraId="41E83656" w14:textId="3EE81E9D" w:rsidR="00F3597F" w:rsidRDefault="00F3597F" w:rsidP="006158D5">
      <w:pPr>
        <w:rPr>
          <w:rFonts w:ascii="Times New Roman" w:hAnsi="Times New Roman" w:cs="Times New Roman"/>
          <w:b/>
          <w:sz w:val="24"/>
          <w:szCs w:val="24"/>
        </w:rPr>
      </w:pPr>
      <w:r w:rsidRPr="00F3597F">
        <w:rPr>
          <w:rFonts w:ascii="Times New Roman" w:hAnsi="Times New Roman" w:cs="Times New Roman"/>
          <w:b/>
          <w:sz w:val="24"/>
          <w:szCs w:val="24"/>
        </w:rPr>
        <w:t>A program célja</w:t>
      </w:r>
    </w:p>
    <w:p w14:paraId="69EB3856" w14:textId="00298D0B" w:rsidR="00A11250" w:rsidRDefault="00A11250" w:rsidP="0061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QuickTick</w:t>
      </w:r>
      <w:r w:rsidR="000E374C">
        <w:rPr>
          <w:rFonts w:ascii="Times New Roman" w:hAnsi="Times New Roman" w:cs="Times New Roman"/>
          <w:sz w:val="24"/>
          <w:szCs w:val="24"/>
        </w:rPr>
        <w:t xml:space="preserve"> </w:t>
      </w:r>
      <w:r w:rsidR="00BC2CDE">
        <w:rPr>
          <w:rFonts w:ascii="Times New Roman" w:hAnsi="Times New Roman" w:cs="Times New Roman"/>
          <w:sz w:val="24"/>
          <w:szCs w:val="24"/>
        </w:rPr>
        <w:t xml:space="preserve">egy feladatkezelő amely, </w:t>
      </w:r>
    </w:p>
    <w:p w14:paraId="551488BB" w14:textId="1AEB515B" w:rsidR="004F318C" w:rsidRDefault="004F318C" w:rsidP="006158D5">
      <w:pPr>
        <w:rPr>
          <w:rFonts w:ascii="Times New Roman" w:hAnsi="Times New Roman" w:cs="Times New Roman"/>
          <w:sz w:val="24"/>
          <w:szCs w:val="24"/>
        </w:rPr>
      </w:pPr>
    </w:p>
    <w:p w14:paraId="509CDF55" w14:textId="2D30A077" w:rsidR="004F318C" w:rsidRDefault="004F318C" w:rsidP="006158D5">
      <w:pPr>
        <w:rPr>
          <w:rFonts w:ascii="Times New Roman" w:hAnsi="Times New Roman" w:cs="Times New Roman"/>
          <w:sz w:val="24"/>
          <w:szCs w:val="24"/>
        </w:rPr>
      </w:pPr>
    </w:p>
    <w:p w14:paraId="3D88ADE0" w14:textId="3F835081" w:rsidR="004F318C" w:rsidRDefault="004F318C" w:rsidP="006158D5">
      <w:pPr>
        <w:rPr>
          <w:rFonts w:ascii="Times New Roman" w:hAnsi="Times New Roman" w:cs="Times New Roman"/>
          <w:sz w:val="24"/>
          <w:szCs w:val="24"/>
        </w:rPr>
      </w:pPr>
    </w:p>
    <w:p w14:paraId="78A42B7A" w14:textId="5EDB3774" w:rsidR="004F318C" w:rsidRPr="004F318C" w:rsidRDefault="004F318C" w:rsidP="006158D5">
      <w:pPr>
        <w:rPr>
          <w:rFonts w:ascii="Times New Roman" w:hAnsi="Times New Roman" w:cs="Times New Roman"/>
          <w:b/>
          <w:sz w:val="24"/>
          <w:szCs w:val="24"/>
        </w:rPr>
      </w:pPr>
      <w:r w:rsidRPr="004F318C">
        <w:rPr>
          <w:rFonts w:ascii="Times New Roman" w:hAnsi="Times New Roman" w:cs="Times New Roman"/>
          <w:b/>
          <w:sz w:val="24"/>
          <w:szCs w:val="24"/>
        </w:rPr>
        <w:lastRenderedPageBreak/>
        <w:t>Rendszerkövetelmény</w:t>
      </w:r>
    </w:p>
    <w:p w14:paraId="607A7F2F" w14:textId="77777777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F318C" w14:paraId="2544957C" w14:textId="77777777" w:rsidTr="00696ED2">
        <w:tc>
          <w:tcPr>
            <w:tcW w:w="3020" w:type="dxa"/>
            <w:shd w:val="clear" w:color="auto" w:fill="D0CECE" w:themeFill="background2" w:themeFillShade="E6"/>
          </w:tcPr>
          <w:p w14:paraId="22820195" w14:textId="4EC1A25E" w:rsidR="004F318C" w:rsidRDefault="004F318C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szerkövetelmény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70836A26" w14:textId="4EDAB8CC" w:rsidR="004F318C" w:rsidRDefault="004F318C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7C8C1668" w14:textId="7162478B" w:rsidR="004F318C" w:rsidRDefault="004F318C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ánlott</w:t>
            </w:r>
          </w:p>
        </w:tc>
      </w:tr>
      <w:tr w:rsidR="004F318C" w14:paraId="54DABC49" w14:textId="77777777" w:rsidTr="00696ED2">
        <w:tc>
          <w:tcPr>
            <w:tcW w:w="3020" w:type="dxa"/>
            <w:shd w:val="clear" w:color="auto" w:fill="D0CECE" w:themeFill="background2" w:themeFillShade="E6"/>
          </w:tcPr>
          <w:p w14:paraId="1DC5AF37" w14:textId="0F957E39" w:rsidR="004F318C" w:rsidRDefault="004F318C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14:paraId="43DF8E62" w14:textId="79754564" w:rsidR="004F318C" w:rsidRDefault="004F318C" w:rsidP="004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18C">
              <w:rPr>
                <w:rFonts w:ascii="Times New Roman" w:hAnsi="Times New Roman" w:cs="Times New Roman"/>
                <w:sz w:val="24"/>
                <w:szCs w:val="24"/>
              </w:rPr>
              <w:t xml:space="preserve">Pentium(R) </w:t>
            </w:r>
            <w:proofErr w:type="spellStart"/>
            <w:r w:rsidRPr="004F318C">
              <w:rPr>
                <w:rFonts w:ascii="Times New Roman" w:hAnsi="Times New Roman" w:cs="Times New Roman"/>
                <w:sz w:val="24"/>
                <w:szCs w:val="24"/>
              </w:rPr>
              <w:t>Dual-Core</w:t>
            </w:r>
            <w:proofErr w:type="spellEnd"/>
            <w:r w:rsidRPr="004F318C">
              <w:rPr>
                <w:rFonts w:ascii="Times New Roman" w:hAnsi="Times New Roman" w:cs="Times New Roman"/>
                <w:sz w:val="24"/>
                <w:szCs w:val="24"/>
              </w:rPr>
              <w:t xml:space="preserve"> CPUE5700 @ 3.00GHz</w:t>
            </w:r>
          </w:p>
        </w:tc>
        <w:tc>
          <w:tcPr>
            <w:tcW w:w="3021" w:type="dxa"/>
          </w:tcPr>
          <w:p w14:paraId="72662D0A" w14:textId="4C451195" w:rsidR="004F318C" w:rsidRDefault="004F318C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120" w14:paraId="22B2B8B5" w14:textId="77777777" w:rsidTr="00696ED2">
        <w:tc>
          <w:tcPr>
            <w:tcW w:w="3020" w:type="dxa"/>
            <w:shd w:val="clear" w:color="auto" w:fill="D0CECE" w:themeFill="background2" w:themeFillShade="E6"/>
          </w:tcPr>
          <w:p w14:paraId="075FA731" w14:textId="10C06AC6" w:rsidR="008D2120" w:rsidRDefault="008D2120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021" w:type="dxa"/>
          </w:tcPr>
          <w:p w14:paraId="7B9DAEC8" w14:textId="7FC276FF" w:rsidR="008D2120" w:rsidRPr="004F318C" w:rsidRDefault="008D2120" w:rsidP="004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GB</w:t>
            </w:r>
          </w:p>
        </w:tc>
        <w:tc>
          <w:tcPr>
            <w:tcW w:w="3021" w:type="dxa"/>
          </w:tcPr>
          <w:p w14:paraId="6B472065" w14:textId="1B585150" w:rsidR="008D2120" w:rsidRDefault="008D2120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GB</w:t>
            </w:r>
          </w:p>
        </w:tc>
      </w:tr>
      <w:tr w:rsidR="008D2120" w14:paraId="4A38A704" w14:textId="77777777" w:rsidTr="00696ED2">
        <w:tc>
          <w:tcPr>
            <w:tcW w:w="3020" w:type="dxa"/>
            <w:shd w:val="clear" w:color="auto" w:fill="D0CECE" w:themeFill="background2" w:themeFillShade="E6"/>
          </w:tcPr>
          <w:p w14:paraId="532779B5" w14:textId="1541E2C9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021" w:type="dxa"/>
          </w:tcPr>
          <w:p w14:paraId="2C74EF6B" w14:textId="60104092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DD vagy SSD </w:t>
            </w:r>
          </w:p>
        </w:tc>
        <w:tc>
          <w:tcPr>
            <w:tcW w:w="3021" w:type="dxa"/>
          </w:tcPr>
          <w:p w14:paraId="1D11AD78" w14:textId="60155435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DD vagy SSD</w:t>
            </w:r>
          </w:p>
        </w:tc>
      </w:tr>
      <w:tr w:rsidR="008D2120" w14:paraId="63FBD687" w14:textId="77777777" w:rsidTr="00696ED2">
        <w:tc>
          <w:tcPr>
            <w:tcW w:w="3020" w:type="dxa"/>
            <w:shd w:val="clear" w:color="auto" w:fill="D0CECE" w:themeFill="background2" w:themeFillShade="E6"/>
          </w:tcPr>
          <w:p w14:paraId="7A6C16CC" w14:textId="2E587165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021" w:type="dxa"/>
          </w:tcPr>
          <w:p w14:paraId="1FB381DA" w14:textId="7AB77F39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  <w:tc>
          <w:tcPr>
            <w:tcW w:w="3021" w:type="dxa"/>
          </w:tcPr>
          <w:p w14:paraId="448957D8" w14:textId="1A99C906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8D2120" w14:paraId="2954C823" w14:textId="77777777" w:rsidTr="00696ED2">
        <w:tc>
          <w:tcPr>
            <w:tcW w:w="3020" w:type="dxa"/>
            <w:shd w:val="clear" w:color="auto" w:fill="D0CECE" w:themeFill="background2" w:themeFillShade="E6"/>
          </w:tcPr>
          <w:p w14:paraId="4F61E9CF" w14:textId="59467240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14:paraId="7A539232" w14:textId="33BA19D8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  <w:tc>
          <w:tcPr>
            <w:tcW w:w="3021" w:type="dxa"/>
          </w:tcPr>
          <w:p w14:paraId="731C8CDC" w14:textId="4CB870EF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8D2120" w14:paraId="72B411FC" w14:textId="77777777" w:rsidTr="00696ED2">
        <w:tc>
          <w:tcPr>
            <w:tcW w:w="3020" w:type="dxa"/>
            <w:shd w:val="clear" w:color="auto" w:fill="D0CECE" w:themeFill="background2" w:themeFillShade="E6"/>
          </w:tcPr>
          <w:p w14:paraId="348EB611" w14:textId="65CD7C84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14:paraId="61EB6B5D" w14:textId="304CC054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  <w:tc>
          <w:tcPr>
            <w:tcW w:w="3021" w:type="dxa"/>
          </w:tcPr>
          <w:p w14:paraId="1F82A9AD" w14:textId="6FF2EFD2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14:paraId="1859EFC9" w14:textId="77777777" w:rsidR="006158D5" w:rsidRP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</w:p>
    <w:p w14:paraId="7D4338C5" w14:textId="6A89FA6D" w:rsidR="006158D5" w:rsidRDefault="006158D5" w:rsidP="00464282">
      <w:pPr>
        <w:rPr>
          <w:rFonts w:ascii="Times New Roman" w:hAnsi="Times New Roman" w:cs="Times New Roman"/>
          <w:sz w:val="24"/>
          <w:szCs w:val="24"/>
        </w:rPr>
      </w:pPr>
    </w:p>
    <w:p w14:paraId="4A591C30" w14:textId="52476DDC" w:rsidR="008D2120" w:rsidRDefault="008D2120" w:rsidP="00464282">
      <w:pPr>
        <w:rPr>
          <w:rFonts w:ascii="Times New Roman" w:hAnsi="Times New Roman" w:cs="Times New Roman"/>
          <w:b/>
          <w:sz w:val="24"/>
          <w:szCs w:val="24"/>
        </w:rPr>
      </w:pPr>
      <w:r w:rsidRPr="008D2120">
        <w:rPr>
          <w:rFonts w:ascii="Times New Roman" w:hAnsi="Times New Roman" w:cs="Times New Roman"/>
          <w:b/>
          <w:sz w:val="24"/>
          <w:szCs w:val="24"/>
        </w:rPr>
        <w:t>Adatmodell</w:t>
      </w:r>
    </w:p>
    <w:p w14:paraId="194E6DE9" w14:textId="70DB4714" w:rsidR="008D2120" w:rsidRDefault="008D2120" w:rsidP="00464282">
      <w:pPr>
        <w:rPr>
          <w:rFonts w:ascii="Times New Roman" w:hAnsi="Times New Roman" w:cs="Times New Roman"/>
          <w:b/>
          <w:sz w:val="24"/>
          <w:szCs w:val="24"/>
        </w:rPr>
      </w:pPr>
    </w:p>
    <w:p w14:paraId="14D2D907" w14:textId="77777777" w:rsidR="0030672A" w:rsidRDefault="008D2120" w:rsidP="00464282">
      <w:pPr>
        <w:rPr>
          <w:rFonts w:ascii="Times New Roman" w:hAnsi="Times New Roman" w:cs="Times New Roman"/>
          <w:sz w:val="24"/>
          <w:szCs w:val="24"/>
        </w:rPr>
      </w:pPr>
      <w:r w:rsidRPr="008D2120">
        <w:rPr>
          <w:rFonts w:ascii="Times New Roman" w:hAnsi="Times New Roman" w:cs="Times New Roman"/>
          <w:sz w:val="24"/>
          <w:szCs w:val="24"/>
        </w:rPr>
        <w:t>A meg</w:t>
      </w:r>
      <w:r>
        <w:rPr>
          <w:rFonts w:ascii="Times New Roman" w:hAnsi="Times New Roman" w:cs="Times New Roman"/>
          <w:sz w:val="24"/>
          <w:szCs w:val="24"/>
        </w:rPr>
        <w:t xml:space="preserve">felelő működéshez egy adatbázisra van szükség. A program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sal rendelkezik</w:t>
      </w:r>
      <w:r w:rsidR="0030672A">
        <w:rPr>
          <w:rFonts w:ascii="Times New Roman" w:hAnsi="Times New Roman" w:cs="Times New Roman"/>
          <w:sz w:val="24"/>
          <w:szCs w:val="24"/>
        </w:rPr>
        <w:t xml:space="preserve">, a XAMPP és a </w:t>
      </w:r>
      <w:proofErr w:type="spellStart"/>
      <w:r w:rsidR="0030672A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="0030672A">
        <w:rPr>
          <w:rFonts w:ascii="Times New Roman" w:hAnsi="Times New Roman" w:cs="Times New Roman"/>
          <w:sz w:val="24"/>
          <w:szCs w:val="24"/>
        </w:rPr>
        <w:t xml:space="preserve"> használatával működik.</w:t>
      </w:r>
    </w:p>
    <w:p w14:paraId="688681DC" w14:textId="77777777" w:rsidR="0030672A" w:rsidRDefault="0030672A" w:rsidP="00464282">
      <w:pPr>
        <w:rPr>
          <w:rFonts w:ascii="Times New Roman" w:hAnsi="Times New Roman" w:cs="Times New Roman"/>
          <w:sz w:val="24"/>
          <w:szCs w:val="24"/>
        </w:rPr>
      </w:pPr>
    </w:p>
    <w:p w14:paraId="00C49F05" w14:textId="121543B5" w:rsidR="00453E91" w:rsidRDefault="0030672A" w:rsidP="0046428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0672A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306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2A">
        <w:rPr>
          <w:rFonts w:ascii="Times New Roman" w:hAnsi="Times New Roman" w:cs="Times New Roman"/>
          <w:sz w:val="24"/>
          <w:szCs w:val="24"/>
        </w:rPr>
        <w:t>Workbench</w:t>
      </w:r>
      <w:proofErr w:type="spellEnd"/>
      <w:r w:rsidRPr="0030672A">
        <w:rPr>
          <w:rFonts w:ascii="Times New Roman" w:hAnsi="Times New Roman" w:cs="Times New Roman"/>
          <w:sz w:val="24"/>
          <w:szCs w:val="24"/>
        </w:rPr>
        <w:t xml:space="preserve"> kép:</w:t>
      </w:r>
      <w:r w:rsidR="00A903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D335C5" w14:textId="77777777" w:rsidR="00453E91" w:rsidRDefault="00453E91" w:rsidP="00464282">
      <w:pPr>
        <w:rPr>
          <w:rFonts w:ascii="Times New Roman" w:hAnsi="Times New Roman" w:cs="Times New Roman"/>
          <w:sz w:val="24"/>
          <w:szCs w:val="24"/>
        </w:rPr>
      </w:pPr>
    </w:p>
    <w:p w14:paraId="2742B664" w14:textId="4587AB54" w:rsidR="008D2120" w:rsidRPr="0030672A" w:rsidRDefault="00453E91" w:rsidP="00464282">
      <w:pPr>
        <w:rPr>
          <w:rFonts w:ascii="Times New Roman" w:hAnsi="Times New Roman" w:cs="Times New Roman"/>
          <w:sz w:val="24"/>
          <w:szCs w:val="24"/>
        </w:rPr>
      </w:pPr>
      <w:r w:rsidRPr="00453E9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675021E" wp14:editId="2935D58D">
            <wp:extent cx="5760720" cy="4224655"/>
            <wp:effectExtent l="0" t="0" r="0" b="4445"/>
            <wp:docPr id="5" name="Kép 4">
              <a:extLst xmlns:a="http://schemas.openxmlformats.org/drawingml/2006/main">
                <a:ext uri="{FF2B5EF4-FFF2-40B4-BE49-F238E27FC236}">
                  <a16:creationId xmlns:a16="http://schemas.microsoft.com/office/drawing/2014/main" id="{FC8087B4-3C79-E57F-281F-1DE59D52CA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>
                      <a:extLst>
                        <a:ext uri="{FF2B5EF4-FFF2-40B4-BE49-F238E27FC236}">
                          <a16:creationId xmlns:a16="http://schemas.microsoft.com/office/drawing/2014/main" id="{FC8087B4-3C79-E57F-281F-1DE59D52CA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9E98" w14:textId="2FA7DADA" w:rsidR="0030672A" w:rsidRDefault="0030672A" w:rsidP="00464282">
      <w:pPr>
        <w:rPr>
          <w:rFonts w:ascii="Times New Roman" w:hAnsi="Times New Roman" w:cs="Times New Roman"/>
          <w:sz w:val="24"/>
          <w:szCs w:val="24"/>
        </w:rPr>
      </w:pPr>
    </w:p>
    <w:p w14:paraId="5583A86C" w14:textId="25939D9C" w:rsidR="0030672A" w:rsidRDefault="0030672A" w:rsidP="004642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 3 külön táblából áll:</w:t>
      </w:r>
    </w:p>
    <w:p w14:paraId="2B12270A" w14:textId="2D28B0E8" w:rsidR="0030672A" w:rsidRDefault="0030672A" w:rsidP="0030672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: A felhasználó adatait tartalmazza</w:t>
      </w:r>
    </w:p>
    <w:p w14:paraId="55D80B92" w14:textId="369921B0" w:rsidR="0099397A" w:rsidRPr="0099397A" w:rsidRDefault="0030672A" w:rsidP="0099397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9397A">
        <w:rPr>
          <w:rFonts w:ascii="Times New Roman" w:hAnsi="Times New Roman" w:cs="Times New Roman"/>
          <w:sz w:val="24"/>
          <w:szCs w:val="24"/>
        </w:rPr>
        <w:t>Elsődleges kulcsa a táblának, a felhasználó egyedi azonosítója</w:t>
      </w:r>
      <w:r w:rsidR="007E5473">
        <w:rPr>
          <w:rFonts w:ascii="Times New Roman" w:hAnsi="Times New Roman" w:cs="Times New Roman"/>
          <w:sz w:val="24"/>
          <w:szCs w:val="24"/>
        </w:rPr>
        <w:t>.</w:t>
      </w:r>
      <w:r w:rsidR="0099397A">
        <w:rPr>
          <w:rFonts w:ascii="Times New Roman" w:hAnsi="Times New Roman" w:cs="Times New Roman"/>
          <w:sz w:val="24"/>
          <w:szCs w:val="24"/>
        </w:rPr>
        <w:br/>
        <w:t>Adattípus: INT</w:t>
      </w:r>
      <w:r w:rsidR="007E5473">
        <w:rPr>
          <w:rFonts w:ascii="Times New Roman" w:hAnsi="Times New Roman" w:cs="Times New Roman"/>
          <w:sz w:val="24"/>
          <w:szCs w:val="24"/>
        </w:rPr>
        <w:t xml:space="preserve"> </w:t>
      </w:r>
      <w:r w:rsidR="0099397A">
        <w:rPr>
          <w:rFonts w:ascii="Times New Roman" w:hAnsi="Times New Roman" w:cs="Times New Roman"/>
          <w:sz w:val="24"/>
          <w:szCs w:val="24"/>
        </w:rPr>
        <w:t>(Auto Increment) automatikusan növekvő</w:t>
      </w:r>
    </w:p>
    <w:p w14:paraId="3BF0053D" w14:textId="18420DEC" w:rsidR="0099397A" w:rsidRDefault="0099397A" w:rsidP="0030672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>: A felhasználó nev</w:t>
      </w:r>
      <w:r w:rsidR="007E5473">
        <w:rPr>
          <w:rFonts w:ascii="Times New Roman" w:hAnsi="Times New Roman" w:cs="Times New Roman"/>
          <w:sz w:val="24"/>
          <w:szCs w:val="24"/>
        </w:rPr>
        <w:t>ét tartalmazza.</w:t>
      </w:r>
      <w:r>
        <w:rPr>
          <w:rFonts w:ascii="Times New Roman" w:hAnsi="Times New Roman" w:cs="Times New Roman"/>
          <w:sz w:val="24"/>
          <w:szCs w:val="24"/>
        </w:rPr>
        <w:br/>
        <w:t>Adattípus: maximumim 50 karakterből álló szöveg VARCHAR</w:t>
      </w:r>
      <w:r w:rsidR="007E5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50)</w:t>
      </w:r>
    </w:p>
    <w:p w14:paraId="16593596" w14:textId="2BAE3ECC" w:rsidR="0099397A" w:rsidRDefault="0099397A" w:rsidP="0030672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 w:rsidR="007E5473">
        <w:rPr>
          <w:rFonts w:ascii="Times New Roman" w:hAnsi="Times New Roman" w:cs="Times New Roman"/>
          <w:sz w:val="24"/>
          <w:szCs w:val="24"/>
        </w:rPr>
        <w:t xml:space="preserve"> </w:t>
      </w:r>
      <w:r w:rsidR="007E5473">
        <w:rPr>
          <w:rFonts w:ascii="Times New Roman" w:hAnsi="Times New Roman" w:cs="Times New Roman"/>
          <w:sz w:val="24"/>
          <w:szCs w:val="24"/>
        </w:rPr>
        <w:tab/>
        <w:t>A felhasználó e-mail címet tartalmazza.</w:t>
      </w:r>
      <w:r w:rsidR="007E5473">
        <w:rPr>
          <w:rFonts w:ascii="Times New Roman" w:hAnsi="Times New Roman" w:cs="Times New Roman"/>
          <w:sz w:val="24"/>
          <w:szCs w:val="24"/>
        </w:rPr>
        <w:br/>
        <w:t>Adattípus: maximum 100 karakterből álló szöveg VARCHAR (100)</w:t>
      </w:r>
    </w:p>
    <w:p w14:paraId="3D331618" w14:textId="250B7443" w:rsidR="0099397A" w:rsidRDefault="0099397A" w:rsidP="0030672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7E5473">
        <w:rPr>
          <w:rFonts w:ascii="Times New Roman" w:hAnsi="Times New Roman" w:cs="Times New Roman"/>
          <w:sz w:val="24"/>
          <w:szCs w:val="24"/>
        </w:rPr>
        <w:t xml:space="preserve"> A felhasználó jelszavát tartalmazza, amely belépéshez szükséges.</w:t>
      </w:r>
      <w:r w:rsidR="007E5473">
        <w:rPr>
          <w:rFonts w:ascii="Times New Roman" w:hAnsi="Times New Roman" w:cs="Times New Roman"/>
          <w:sz w:val="24"/>
          <w:szCs w:val="24"/>
        </w:rPr>
        <w:br/>
        <w:t>Adattípus: maximum 250 karakterből álló szöveg VARCHAR (250)</w:t>
      </w:r>
    </w:p>
    <w:p w14:paraId="4377F6DF" w14:textId="77777777" w:rsidR="00453E91" w:rsidRDefault="00453E91" w:rsidP="00453E91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14:paraId="071A5F53" w14:textId="5BE79B85" w:rsidR="007E5473" w:rsidRDefault="007E5473" w:rsidP="007E547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: A feladatok adatait tartalmazza</w:t>
      </w:r>
    </w:p>
    <w:p w14:paraId="5F463713" w14:textId="7FF99900" w:rsidR="007E5473" w:rsidRDefault="007E5473" w:rsidP="007E547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d:</w:t>
      </w:r>
      <w:r w:rsidR="00466BBE">
        <w:rPr>
          <w:rFonts w:ascii="Times New Roman" w:hAnsi="Times New Roman" w:cs="Times New Roman"/>
          <w:sz w:val="24"/>
          <w:szCs w:val="24"/>
        </w:rPr>
        <w:t>Eésődleges</w:t>
      </w:r>
      <w:proofErr w:type="spellEnd"/>
      <w:proofErr w:type="gramEnd"/>
      <w:r w:rsidR="00466BBE">
        <w:rPr>
          <w:rFonts w:ascii="Times New Roman" w:hAnsi="Times New Roman" w:cs="Times New Roman"/>
          <w:sz w:val="24"/>
          <w:szCs w:val="24"/>
        </w:rPr>
        <w:t xml:space="preserve"> kulcsa a táblának, a feladat egyedi azonosítója.</w:t>
      </w:r>
      <w:r w:rsidR="00466BBE">
        <w:rPr>
          <w:rFonts w:ascii="Times New Roman" w:hAnsi="Times New Roman" w:cs="Times New Roman"/>
          <w:sz w:val="24"/>
          <w:szCs w:val="24"/>
        </w:rPr>
        <w:br/>
      </w:r>
      <w:r w:rsidR="00466BBE">
        <w:rPr>
          <w:rFonts w:ascii="Times New Roman" w:hAnsi="Times New Roman" w:cs="Times New Roman"/>
          <w:sz w:val="24"/>
          <w:szCs w:val="24"/>
        </w:rPr>
        <w:t>Adattípus: INT (</w:t>
      </w:r>
      <w:proofErr w:type="spellStart"/>
      <w:r w:rsidR="00466BBE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BBE">
        <w:rPr>
          <w:rFonts w:ascii="Times New Roman" w:hAnsi="Times New Roman" w:cs="Times New Roman"/>
          <w:sz w:val="24"/>
          <w:szCs w:val="24"/>
        </w:rPr>
        <w:t>Increment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>) automatikusan növekvő</w:t>
      </w:r>
    </w:p>
    <w:p w14:paraId="69A1DAEB" w14:textId="657041C1" w:rsidR="007E5473" w:rsidRDefault="007E5473" w:rsidP="007E547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_nam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466BBE">
        <w:rPr>
          <w:rFonts w:ascii="Times New Roman" w:hAnsi="Times New Roman" w:cs="Times New Roman"/>
          <w:sz w:val="24"/>
          <w:szCs w:val="24"/>
        </w:rPr>
        <w:t xml:space="preserve"> A feladat nevét tartalmazza.</w:t>
      </w:r>
      <w:r w:rsidR="00466BBE">
        <w:rPr>
          <w:rFonts w:ascii="Times New Roman" w:hAnsi="Times New Roman" w:cs="Times New Roman"/>
          <w:sz w:val="24"/>
          <w:szCs w:val="24"/>
        </w:rPr>
        <w:br/>
      </w:r>
      <w:r w:rsidR="00466BBE">
        <w:rPr>
          <w:rFonts w:ascii="Times New Roman" w:hAnsi="Times New Roman" w:cs="Times New Roman"/>
          <w:sz w:val="24"/>
          <w:szCs w:val="24"/>
        </w:rPr>
        <w:t>Adattípus: maximumim 50 karakterből álló szöveg VARCHAR (50)</w:t>
      </w:r>
    </w:p>
    <w:p w14:paraId="603013BD" w14:textId="7AECB746" w:rsidR="007E5473" w:rsidRDefault="007E5473" w:rsidP="007E547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466BBE">
        <w:rPr>
          <w:rFonts w:ascii="Times New Roman" w:hAnsi="Times New Roman" w:cs="Times New Roman"/>
          <w:sz w:val="24"/>
          <w:szCs w:val="24"/>
        </w:rPr>
        <w:t xml:space="preserve"> A feladat leírása. Adattípus: </w:t>
      </w:r>
      <w:r w:rsidR="00A903D7">
        <w:rPr>
          <w:rFonts w:ascii="Times New Roman" w:hAnsi="Times New Roman" w:cs="Times New Roman"/>
          <w:sz w:val="24"/>
          <w:szCs w:val="24"/>
        </w:rPr>
        <w:t>TEXT</w:t>
      </w:r>
    </w:p>
    <w:p w14:paraId="1953CDAF" w14:textId="1C8237E3" w:rsidR="007E5473" w:rsidRDefault="007E5473" w:rsidP="007E547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="005549B0">
        <w:rPr>
          <w:rFonts w:ascii="Times New Roman" w:hAnsi="Times New Roman" w:cs="Times New Roman"/>
          <w:sz w:val="24"/>
          <w:szCs w:val="24"/>
        </w:rPr>
        <w:t>:</w:t>
      </w:r>
      <w:r w:rsidR="00466BBE">
        <w:rPr>
          <w:rFonts w:ascii="Times New Roman" w:hAnsi="Times New Roman" w:cs="Times New Roman"/>
          <w:sz w:val="24"/>
          <w:szCs w:val="24"/>
        </w:rPr>
        <w:t xml:space="preserve"> Idegen kulcsa a táblának, a felhasználó egyedi azonosítója. </w:t>
      </w:r>
      <w:proofErr w:type="spellStart"/>
      <w:r w:rsidR="00466BBE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 xml:space="preserve"> tábla </w:t>
      </w:r>
      <w:proofErr w:type="spellStart"/>
      <w:r w:rsidR="00466BB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 xml:space="preserve"> kulcsára hivatkozik. Adattípus: INT (11)</w:t>
      </w:r>
    </w:p>
    <w:p w14:paraId="5238443C" w14:textId="5066C0B0" w:rsidR="005549B0" w:rsidRDefault="005549B0" w:rsidP="007E547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bel_i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A903D7">
        <w:rPr>
          <w:rFonts w:ascii="Times New Roman" w:hAnsi="Times New Roman" w:cs="Times New Roman"/>
          <w:sz w:val="24"/>
          <w:szCs w:val="24"/>
        </w:rPr>
        <w:t xml:space="preserve"> </w:t>
      </w:r>
      <w:r w:rsidR="00A903D7">
        <w:rPr>
          <w:rFonts w:ascii="Times New Roman" w:hAnsi="Times New Roman" w:cs="Times New Roman"/>
          <w:sz w:val="24"/>
          <w:szCs w:val="24"/>
        </w:rPr>
        <w:t xml:space="preserve">Idegen kulcsa a táblának, a felhasználó egyedi azonosítója. </w:t>
      </w:r>
      <w:proofErr w:type="spellStart"/>
      <w:r w:rsidR="00A903D7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="00A903D7">
        <w:rPr>
          <w:rFonts w:ascii="Times New Roman" w:hAnsi="Times New Roman" w:cs="Times New Roman"/>
          <w:sz w:val="24"/>
          <w:szCs w:val="24"/>
        </w:rPr>
        <w:t xml:space="preserve"> </w:t>
      </w:r>
      <w:r w:rsidR="00A903D7">
        <w:rPr>
          <w:rFonts w:ascii="Times New Roman" w:hAnsi="Times New Roman" w:cs="Times New Roman"/>
          <w:sz w:val="24"/>
          <w:szCs w:val="24"/>
        </w:rPr>
        <w:t xml:space="preserve">tábla </w:t>
      </w:r>
      <w:proofErr w:type="spellStart"/>
      <w:r w:rsidR="00A903D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A903D7">
        <w:rPr>
          <w:rFonts w:ascii="Times New Roman" w:hAnsi="Times New Roman" w:cs="Times New Roman"/>
          <w:sz w:val="24"/>
          <w:szCs w:val="24"/>
        </w:rPr>
        <w:t xml:space="preserve"> kulcsára hivatkozik. Adattípus: INT (11)</w:t>
      </w:r>
    </w:p>
    <w:p w14:paraId="0EB80B8B" w14:textId="4262D981" w:rsidR="005C0449" w:rsidRDefault="005549B0" w:rsidP="007E547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ority</w:t>
      </w:r>
      <w:proofErr w:type="spellEnd"/>
      <w:r w:rsidR="00A903D7">
        <w:rPr>
          <w:rFonts w:ascii="Times New Roman" w:hAnsi="Times New Roman" w:cs="Times New Roman"/>
          <w:sz w:val="24"/>
          <w:szCs w:val="24"/>
        </w:rPr>
        <w:t>: A feladat fontossága. Adattípus: SMALLINT (6)</w:t>
      </w:r>
    </w:p>
    <w:p w14:paraId="14F7CEFC" w14:textId="162225F8" w:rsidR="005C0449" w:rsidRDefault="005C0449" w:rsidP="007E547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gress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A903D7">
        <w:rPr>
          <w:rFonts w:ascii="Times New Roman" w:hAnsi="Times New Roman" w:cs="Times New Roman"/>
          <w:sz w:val="24"/>
          <w:szCs w:val="24"/>
        </w:rPr>
        <w:t xml:space="preserve"> A feladat státusza, </w:t>
      </w:r>
      <w:proofErr w:type="spellStart"/>
      <w:r w:rsidR="00A903D7">
        <w:rPr>
          <w:rFonts w:ascii="Times New Roman" w:hAnsi="Times New Roman" w:cs="Times New Roman"/>
          <w:sz w:val="24"/>
          <w:szCs w:val="24"/>
        </w:rPr>
        <w:t>felvéve</w:t>
      </w:r>
      <w:proofErr w:type="spellEnd"/>
      <w:r w:rsidR="00A903D7">
        <w:rPr>
          <w:rFonts w:ascii="Times New Roman" w:hAnsi="Times New Roman" w:cs="Times New Roman"/>
          <w:sz w:val="24"/>
          <w:szCs w:val="24"/>
        </w:rPr>
        <w:t>, elkészült, lejárt állapotot tartalmazza.</w:t>
      </w:r>
      <w:r w:rsidR="00A903D7">
        <w:rPr>
          <w:rFonts w:ascii="Times New Roman" w:hAnsi="Times New Roman" w:cs="Times New Roman"/>
          <w:sz w:val="24"/>
          <w:szCs w:val="24"/>
        </w:rPr>
        <w:br/>
        <w:t>Adattípus: SMALLINT (6)</w:t>
      </w:r>
    </w:p>
    <w:p w14:paraId="3602B32D" w14:textId="6C469C41" w:rsidR="00A903D7" w:rsidRDefault="005C0449" w:rsidP="007E547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adline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>:</w:t>
      </w:r>
      <w:r w:rsidR="00A903D7">
        <w:rPr>
          <w:rFonts w:ascii="Times New Roman" w:hAnsi="Times New Roman" w:cs="Times New Roman"/>
          <w:sz w:val="24"/>
          <w:szCs w:val="24"/>
        </w:rPr>
        <w:t xml:space="preserve"> A feladat határideje. Adattípus: DATE</w:t>
      </w:r>
    </w:p>
    <w:p w14:paraId="6BE5623F" w14:textId="77777777" w:rsidR="00453E91" w:rsidRDefault="00453E91" w:rsidP="00453E91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14:paraId="51B95A86" w14:textId="77777777" w:rsidR="00A903D7" w:rsidRDefault="00A903D7" w:rsidP="00A903D7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: </w:t>
      </w:r>
    </w:p>
    <w:p w14:paraId="5E7D1C44" w14:textId="2BA5CDC6" w:rsidR="00A903D7" w:rsidRPr="00A903D7" w:rsidRDefault="00A903D7" w:rsidP="00A903D7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903D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A903D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903D7">
        <w:rPr>
          <w:rFonts w:ascii="Times New Roman" w:hAnsi="Times New Roman" w:cs="Times New Roman"/>
          <w:sz w:val="24"/>
          <w:szCs w:val="24"/>
        </w:rPr>
        <w:t>Eésődleges</w:t>
      </w:r>
      <w:proofErr w:type="spellEnd"/>
      <w:r w:rsidRPr="00A903D7">
        <w:rPr>
          <w:rFonts w:ascii="Times New Roman" w:hAnsi="Times New Roman" w:cs="Times New Roman"/>
          <w:sz w:val="24"/>
          <w:szCs w:val="24"/>
        </w:rPr>
        <w:t xml:space="preserve"> kulcsa a táblának, a címke egyedi azonosítója.</w:t>
      </w:r>
      <w:r w:rsidRPr="00A903D7">
        <w:rPr>
          <w:rFonts w:ascii="Times New Roman" w:hAnsi="Times New Roman" w:cs="Times New Roman"/>
          <w:sz w:val="24"/>
          <w:szCs w:val="24"/>
        </w:rPr>
        <w:br/>
      </w:r>
      <w:r w:rsidRPr="00A903D7">
        <w:rPr>
          <w:rFonts w:ascii="Times New Roman" w:hAnsi="Times New Roman" w:cs="Times New Roman"/>
          <w:sz w:val="24"/>
          <w:szCs w:val="24"/>
        </w:rPr>
        <w:t>Adattípus: INT (</w:t>
      </w:r>
      <w:proofErr w:type="spellStart"/>
      <w:r w:rsidRPr="00A903D7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Pr="00A90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3D7">
        <w:rPr>
          <w:rFonts w:ascii="Times New Roman" w:hAnsi="Times New Roman" w:cs="Times New Roman"/>
          <w:sz w:val="24"/>
          <w:szCs w:val="24"/>
        </w:rPr>
        <w:t>Increment</w:t>
      </w:r>
      <w:proofErr w:type="spellEnd"/>
      <w:r w:rsidRPr="00A903D7">
        <w:rPr>
          <w:rFonts w:ascii="Times New Roman" w:hAnsi="Times New Roman" w:cs="Times New Roman"/>
          <w:sz w:val="24"/>
          <w:szCs w:val="24"/>
        </w:rPr>
        <w:t>) automatikusan növekvő</w:t>
      </w:r>
    </w:p>
    <w:p w14:paraId="14A5D063" w14:textId="0F56AD74" w:rsidR="00A903D7" w:rsidRDefault="00A903D7" w:rsidP="00A903D7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_name</w:t>
      </w:r>
      <w:proofErr w:type="spellEnd"/>
      <w:r>
        <w:rPr>
          <w:rFonts w:ascii="Times New Roman" w:hAnsi="Times New Roman" w:cs="Times New Roman"/>
          <w:sz w:val="24"/>
          <w:szCs w:val="24"/>
        </w:rPr>
        <w:t>: A címke nevét tartalmazza.</w:t>
      </w:r>
      <w:r>
        <w:rPr>
          <w:rFonts w:ascii="Times New Roman" w:hAnsi="Times New Roman" w:cs="Times New Roman"/>
          <w:sz w:val="24"/>
          <w:szCs w:val="24"/>
        </w:rPr>
        <w:br/>
        <w:t>Adattípus: maximum 50 karakterből álló szöveg VARCHAR (50)</w:t>
      </w:r>
    </w:p>
    <w:p w14:paraId="56E83378" w14:textId="77777777" w:rsidR="00453E91" w:rsidRDefault="00A903D7" w:rsidP="00A903D7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>: A címke színét tartalmazza hexadecimális kódként</w:t>
      </w:r>
      <w:r>
        <w:rPr>
          <w:rFonts w:ascii="Times New Roman" w:hAnsi="Times New Roman" w:cs="Times New Roman"/>
          <w:sz w:val="24"/>
          <w:szCs w:val="24"/>
        </w:rPr>
        <w:br/>
        <w:t>Adattípus: maximum 7 karakterből álló szöveg VARCHAR (7)</w:t>
      </w:r>
    </w:p>
    <w:p w14:paraId="706D8C1E" w14:textId="45C2A2B1" w:rsidR="005549B0" w:rsidRDefault="005549B0" w:rsidP="00453E91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6C9C6F69" w14:textId="189435A9" w:rsidR="00453E91" w:rsidRDefault="00453E91" w:rsidP="00453E91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elkészítéshez használt számítógépek specifikációja</w:t>
      </w:r>
    </w:p>
    <w:p w14:paraId="08DB4720" w14:textId="5F4448FA" w:rsidR="006F1619" w:rsidRDefault="006F1619" w:rsidP="00453E91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9B07B0E" w14:textId="2F00FFC2" w:rsidR="006F1619" w:rsidRDefault="006F1619" w:rsidP="00453E9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skolában lévő két külön számítógép, illetve egy személyes laptop amely előre összeállított konfigurációval rendelkezik</w:t>
      </w:r>
      <w:r w:rsidR="00EF3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F </w:t>
      </w:r>
      <w:proofErr w:type="spellStart"/>
      <w:r>
        <w:rPr>
          <w:rFonts w:ascii="Times New Roman" w:hAnsi="Times New Roman" w:cs="Times New Roman"/>
          <w:sz w:val="24"/>
          <w:szCs w:val="24"/>
        </w:rPr>
        <w:t>Gam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15, Modellje: FA506II)</w:t>
      </w:r>
      <w:r w:rsidR="0042000A">
        <w:rPr>
          <w:rFonts w:ascii="Times New Roman" w:hAnsi="Times New Roman" w:cs="Times New Roman"/>
          <w:sz w:val="24"/>
          <w:szCs w:val="24"/>
        </w:rPr>
        <w:t xml:space="preserve"> amely a vizsgán a projekt bemutatásához is szükséges</w:t>
      </w:r>
      <w:r>
        <w:rPr>
          <w:rFonts w:ascii="Times New Roman" w:hAnsi="Times New Roman" w:cs="Times New Roman"/>
          <w:sz w:val="24"/>
          <w:szCs w:val="24"/>
        </w:rPr>
        <w:t>, ezen kívül két személyes asztali számítógép egyedi konfigurációval, volt használva a fejlesztéshez.</w:t>
      </w:r>
      <w:r w:rsidR="004200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75D66" w14:textId="77777777" w:rsidR="006F1619" w:rsidRPr="006F1619" w:rsidRDefault="006F1619" w:rsidP="00453E9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14:paraId="1E8683C2" w14:textId="28E24681" w:rsidR="006F1619" w:rsidRDefault="006F16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BB77871" w14:textId="3B0AF04C" w:rsidR="00453E91" w:rsidRPr="006F1619" w:rsidRDefault="006F1619" w:rsidP="00453E9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lső iskolai számítógép specifikációja:</w:t>
      </w:r>
    </w:p>
    <w:p w14:paraId="18F5BC6C" w14:textId="77777777" w:rsidR="007E5473" w:rsidRPr="007E5473" w:rsidRDefault="007E5473" w:rsidP="007E5473">
      <w:pPr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6F1619" w14:paraId="6151211C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258419AE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14:paraId="57DA007A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18C">
              <w:rPr>
                <w:rFonts w:ascii="Times New Roman" w:hAnsi="Times New Roman" w:cs="Times New Roman"/>
                <w:sz w:val="24"/>
                <w:szCs w:val="24"/>
              </w:rPr>
              <w:t xml:space="preserve">Pentium(R) </w:t>
            </w:r>
            <w:proofErr w:type="spellStart"/>
            <w:r w:rsidRPr="004F318C">
              <w:rPr>
                <w:rFonts w:ascii="Times New Roman" w:hAnsi="Times New Roman" w:cs="Times New Roman"/>
                <w:sz w:val="24"/>
                <w:szCs w:val="24"/>
              </w:rPr>
              <w:t>Dual-Core</w:t>
            </w:r>
            <w:proofErr w:type="spellEnd"/>
            <w:r w:rsidRPr="004F318C">
              <w:rPr>
                <w:rFonts w:ascii="Times New Roman" w:hAnsi="Times New Roman" w:cs="Times New Roman"/>
                <w:sz w:val="24"/>
                <w:szCs w:val="24"/>
              </w:rPr>
              <w:t xml:space="preserve"> CPUE5700 @ 3.00GHz</w:t>
            </w:r>
          </w:p>
        </w:tc>
      </w:tr>
      <w:tr w:rsidR="006F1619" w:rsidRPr="004F318C" w14:paraId="05118B91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00701262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021" w:type="dxa"/>
          </w:tcPr>
          <w:p w14:paraId="667DD998" w14:textId="2C80EA3B" w:rsidR="006F1619" w:rsidRPr="004F318C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B</w:t>
            </w:r>
          </w:p>
        </w:tc>
      </w:tr>
      <w:tr w:rsidR="006F1619" w14:paraId="30C0755C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0D23F579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021" w:type="dxa"/>
          </w:tcPr>
          <w:p w14:paraId="378CD47C" w14:textId="1B54709B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</w:p>
        </w:tc>
      </w:tr>
      <w:tr w:rsidR="006F1619" w14:paraId="65A028B9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62631BDE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021" w:type="dxa"/>
          </w:tcPr>
          <w:p w14:paraId="0F30FE80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6F1619" w14:paraId="3D927583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4C473233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14:paraId="625DA511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6F1619" w14:paraId="04A39135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36B2F17D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14:paraId="09E72C85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14:paraId="1239951D" w14:textId="2DF7FF97" w:rsidR="0030672A" w:rsidRDefault="0030672A" w:rsidP="00464282">
      <w:pPr>
        <w:rPr>
          <w:rFonts w:ascii="Times New Roman" w:hAnsi="Times New Roman" w:cs="Times New Roman"/>
          <w:sz w:val="24"/>
          <w:szCs w:val="24"/>
        </w:rPr>
      </w:pPr>
    </w:p>
    <w:p w14:paraId="1E150FFC" w14:textId="7B08B6E1" w:rsidR="006F1619" w:rsidRDefault="006F1619" w:rsidP="004642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sodik iskolai számítógép </w:t>
      </w:r>
      <w:r>
        <w:rPr>
          <w:rFonts w:ascii="Times New Roman" w:hAnsi="Times New Roman" w:cs="Times New Roman"/>
          <w:sz w:val="24"/>
          <w:szCs w:val="24"/>
        </w:rPr>
        <w:t>specifikációja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6F1619" w14:paraId="6B95CF95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7D7F791C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14:paraId="1E5630AB" w14:textId="1B127869" w:rsidR="006F1619" w:rsidRDefault="006F1619" w:rsidP="006F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 xml:space="preserve">Intel(R) </w:t>
            </w:r>
            <w:proofErr w:type="spellStart"/>
            <w:proofErr w:type="gramStart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TM) i5-14500</w:t>
            </w:r>
          </w:p>
        </w:tc>
      </w:tr>
      <w:tr w:rsidR="006F1619" w:rsidRPr="004F318C" w14:paraId="63BC75D8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6D49818F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021" w:type="dxa"/>
          </w:tcPr>
          <w:p w14:paraId="37FC43A9" w14:textId="52F86C6F" w:rsidR="006F1619" w:rsidRPr="004F318C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GB</w:t>
            </w:r>
          </w:p>
        </w:tc>
      </w:tr>
      <w:tr w:rsidR="006F1619" w14:paraId="646289D7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5001DC4C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021" w:type="dxa"/>
          </w:tcPr>
          <w:p w14:paraId="726D40F9" w14:textId="68A6A290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6F1619" w14:paraId="48489473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334EE0D6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021" w:type="dxa"/>
          </w:tcPr>
          <w:p w14:paraId="74144283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6F1619" w14:paraId="10AF9496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2373D92B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14:paraId="2E5F14D9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6F1619" w14:paraId="186AE2D8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3AE40A78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14:paraId="59727E7A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14:paraId="5AE42580" w14:textId="0F793333" w:rsidR="006F1619" w:rsidRDefault="006F1619" w:rsidP="00464282">
      <w:pPr>
        <w:rPr>
          <w:rFonts w:ascii="Times New Roman" w:hAnsi="Times New Roman" w:cs="Times New Roman"/>
          <w:sz w:val="24"/>
          <w:szCs w:val="24"/>
        </w:rPr>
      </w:pPr>
    </w:p>
    <w:p w14:paraId="37ADE692" w14:textId="42A4A0C0" w:rsidR="006F1619" w:rsidRDefault="006F1619" w:rsidP="004642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ptop </w:t>
      </w:r>
      <w:r>
        <w:rPr>
          <w:rFonts w:ascii="Times New Roman" w:hAnsi="Times New Roman" w:cs="Times New Roman"/>
          <w:sz w:val="24"/>
          <w:szCs w:val="24"/>
        </w:rPr>
        <w:t>specifikációja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6F1619" w14:paraId="1062A729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13D137BA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14:paraId="5C53A80B" w14:textId="25FB8CBB" w:rsidR="006F1619" w:rsidRP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zen</w:t>
            </w:r>
            <w:proofErr w:type="spellEnd"/>
            <w:r w:rsidR="00EF379B">
              <w:rPr>
                <w:rFonts w:ascii="Times New Roman" w:hAnsi="Times New Roman" w:cs="Times New Roman"/>
                <w:sz w:val="24"/>
                <w:szCs w:val="24"/>
              </w:rPr>
              <w:t>™ 5 4600H</w:t>
            </w:r>
          </w:p>
        </w:tc>
      </w:tr>
      <w:tr w:rsidR="00EF379B" w14:paraId="3A7350FF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070BFE86" w14:textId="5279130D" w:rsidR="00EF379B" w:rsidRDefault="00EF379B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</w:t>
            </w:r>
          </w:p>
        </w:tc>
        <w:tc>
          <w:tcPr>
            <w:tcW w:w="3021" w:type="dxa"/>
          </w:tcPr>
          <w:p w14:paraId="72301A71" w14:textId="711550EF" w:rsidR="00EF379B" w:rsidRDefault="00EF379B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I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TX 1650 TI</w:t>
            </w:r>
          </w:p>
        </w:tc>
      </w:tr>
      <w:tr w:rsidR="006F1619" w:rsidRPr="004F318C" w14:paraId="0236078A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33B3785B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021" w:type="dxa"/>
          </w:tcPr>
          <w:p w14:paraId="071D1833" w14:textId="108BB60D" w:rsidR="006F1619" w:rsidRPr="004F318C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B</w:t>
            </w:r>
          </w:p>
        </w:tc>
      </w:tr>
      <w:tr w:rsidR="006F1619" w14:paraId="65E003C8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6DCBF6A5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021" w:type="dxa"/>
          </w:tcPr>
          <w:p w14:paraId="44C21D04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6F1619" w14:paraId="10481558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5DFE0DFC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021" w:type="dxa"/>
          </w:tcPr>
          <w:p w14:paraId="766B5FD3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6F1619" w14:paraId="06C1AB05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386795D4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14:paraId="78EBBD14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6F1619" w14:paraId="1CE456BB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4ECA90F1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14:paraId="4C275B3F" w14:textId="2BE45795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bit</w:t>
            </w:r>
          </w:p>
        </w:tc>
      </w:tr>
    </w:tbl>
    <w:p w14:paraId="40B7C895" w14:textId="3E52A106" w:rsidR="006F1619" w:rsidRDefault="006F1619" w:rsidP="00464282">
      <w:pPr>
        <w:rPr>
          <w:rFonts w:ascii="Times New Roman" w:hAnsi="Times New Roman" w:cs="Times New Roman"/>
          <w:sz w:val="24"/>
          <w:szCs w:val="24"/>
        </w:rPr>
      </w:pPr>
    </w:p>
    <w:p w14:paraId="02F83AC6" w14:textId="53903618" w:rsidR="00EF379B" w:rsidRDefault="00EF379B" w:rsidP="004642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ő otthoni számítógé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EF379B" w14:paraId="51356E25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2013E3EA" w14:textId="77777777" w:rsidR="00EF379B" w:rsidRDefault="00EF379B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14:paraId="361B526A" w14:textId="27909BCD" w:rsidR="00EF379B" w:rsidRPr="006F1619" w:rsidRDefault="00EF379B" w:rsidP="007412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z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™ 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7 7800X3D</w:t>
            </w:r>
          </w:p>
        </w:tc>
      </w:tr>
      <w:tr w:rsidR="00EF379B" w14:paraId="7B4031D7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09CF5FC8" w14:textId="77777777" w:rsidR="00EF379B" w:rsidRDefault="00EF379B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</w:t>
            </w:r>
          </w:p>
        </w:tc>
        <w:tc>
          <w:tcPr>
            <w:tcW w:w="3021" w:type="dxa"/>
          </w:tcPr>
          <w:p w14:paraId="739A2311" w14:textId="125C328E" w:rsidR="00EF379B" w:rsidRDefault="00EF379B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I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RT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</w:tc>
      </w:tr>
      <w:tr w:rsidR="00EF379B" w:rsidRPr="004F318C" w14:paraId="728D4ECE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68C5103F" w14:textId="77777777" w:rsidR="00EF379B" w:rsidRDefault="00EF379B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021" w:type="dxa"/>
          </w:tcPr>
          <w:p w14:paraId="6B0D2690" w14:textId="51B0038C" w:rsidR="00EF379B" w:rsidRPr="004F318C" w:rsidRDefault="007C2393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GB</w:t>
            </w:r>
          </w:p>
        </w:tc>
      </w:tr>
      <w:tr w:rsidR="00EF379B" w14:paraId="074FC2BA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321535A4" w14:textId="77777777" w:rsidR="00EF379B" w:rsidRDefault="00EF379B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021" w:type="dxa"/>
          </w:tcPr>
          <w:p w14:paraId="72B79158" w14:textId="77777777" w:rsidR="00EF379B" w:rsidRDefault="00EF379B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EF379B" w14:paraId="0B1D29AB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19EE0076" w14:textId="3A958221" w:rsidR="00EF379B" w:rsidRDefault="007C2393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ő k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ijelző</w:t>
            </w:r>
          </w:p>
        </w:tc>
        <w:tc>
          <w:tcPr>
            <w:tcW w:w="3021" w:type="dxa"/>
          </w:tcPr>
          <w:p w14:paraId="5A946CC2" w14:textId="6270026A" w:rsidR="00EF379B" w:rsidRDefault="007C2393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’ 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7C2393" w14:paraId="791DA4E8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2C56C6E0" w14:textId="7E1DEC47" w:rsidR="007C2393" w:rsidRDefault="007C2393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sodik kijelző</w:t>
            </w:r>
          </w:p>
        </w:tc>
        <w:tc>
          <w:tcPr>
            <w:tcW w:w="3021" w:type="dxa"/>
          </w:tcPr>
          <w:p w14:paraId="18185911" w14:textId="40EEE360" w:rsidR="007C2393" w:rsidRDefault="007C2393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’ 1440p (2560x1440)</w:t>
            </w:r>
          </w:p>
        </w:tc>
      </w:tr>
      <w:tr w:rsidR="00EF379B" w14:paraId="175EF0E9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78D43AC4" w14:textId="77777777" w:rsidR="00EF379B" w:rsidRDefault="00EF379B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14:paraId="00DF7382" w14:textId="77777777" w:rsidR="00EF379B" w:rsidRDefault="00EF379B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EF379B" w14:paraId="1CFDD74A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304CD457" w14:textId="77777777" w:rsidR="00EF379B" w:rsidRDefault="00EF379B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14:paraId="0E7AEDB4" w14:textId="1F31118D" w:rsidR="00EF379B" w:rsidRDefault="00EF379B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bit</w:t>
            </w:r>
          </w:p>
        </w:tc>
      </w:tr>
    </w:tbl>
    <w:p w14:paraId="7113CFB2" w14:textId="76D4A269" w:rsidR="00EF379B" w:rsidRDefault="00EF379B" w:rsidP="00464282">
      <w:pPr>
        <w:rPr>
          <w:rFonts w:ascii="Times New Roman" w:hAnsi="Times New Roman" w:cs="Times New Roman"/>
          <w:sz w:val="24"/>
          <w:szCs w:val="24"/>
        </w:rPr>
      </w:pPr>
    </w:p>
    <w:p w14:paraId="56677D8B" w14:textId="77777777" w:rsidR="00EF379B" w:rsidRDefault="00EF3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2DEC72" w14:textId="77777777" w:rsidR="00EF379B" w:rsidRDefault="00EF379B" w:rsidP="00464282">
      <w:pPr>
        <w:rPr>
          <w:rFonts w:ascii="Times New Roman" w:hAnsi="Times New Roman" w:cs="Times New Roman"/>
          <w:sz w:val="24"/>
          <w:szCs w:val="24"/>
        </w:rPr>
      </w:pPr>
    </w:p>
    <w:p w14:paraId="5A6BE05D" w14:textId="5B4830CF" w:rsidR="00EF379B" w:rsidRDefault="00EF379B" w:rsidP="004642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dik otthoni számítógé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EF379B" w14:paraId="1AF3DF3E" w14:textId="77777777" w:rsidTr="00696ED2">
        <w:tc>
          <w:tcPr>
            <w:tcW w:w="3020" w:type="dxa"/>
            <w:shd w:val="clear" w:color="auto" w:fill="D0CECE" w:themeFill="background2" w:themeFillShade="E6"/>
          </w:tcPr>
          <w:p w14:paraId="47580039" w14:textId="77777777" w:rsidR="00EF379B" w:rsidRDefault="00EF379B" w:rsidP="00EF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14:paraId="160D654C" w14:textId="4F83D833" w:rsidR="00EF379B" w:rsidRPr="006F1619" w:rsidRDefault="00EF379B" w:rsidP="00EF379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 xml:space="preserve">Intel(R) </w:t>
            </w:r>
            <w:proofErr w:type="spellStart"/>
            <w:proofErr w:type="gramStart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 xml:space="preserve">TM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7</w:t>
            </w: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F379B" w14:paraId="3E8022AF" w14:textId="77777777" w:rsidTr="00696ED2">
        <w:tc>
          <w:tcPr>
            <w:tcW w:w="3020" w:type="dxa"/>
            <w:shd w:val="clear" w:color="auto" w:fill="D0CECE" w:themeFill="background2" w:themeFillShade="E6"/>
          </w:tcPr>
          <w:p w14:paraId="18C7FDB4" w14:textId="77777777" w:rsidR="00EF379B" w:rsidRDefault="00EF379B" w:rsidP="00EF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</w:t>
            </w:r>
          </w:p>
        </w:tc>
        <w:tc>
          <w:tcPr>
            <w:tcW w:w="3021" w:type="dxa"/>
          </w:tcPr>
          <w:p w14:paraId="4B5CB45D" w14:textId="3C735E2C" w:rsidR="00EF379B" w:rsidRDefault="00EF379B" w:rsidP="00EF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I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0</w:t>
            </w:r>
          </w:p>
        </w:tc>
      </w:tr>
      <w:tr w:rsidR="00EF379B" w:rsidRPr="004F318C" w14:paraId="6BAD621E" w14:textId="77777777" w:rsidTr="00696ED2">
        <w:tc>
          <w:tcPr>
            <w:tcW w:w="3020" w:type="dxa"/>
            <w:shd w:val="clear" w:color="auto" w:fill="D0CECE" w:themeFill="background2" w:themeFillShade="E6"/>
          </w:tcPr>
          <w:p w14:paraId="54BF77AD" w14:textId="77777777" w:rsidR="00EF379B" w:rsidRDefault="00EF379B" w:rsidP="00EF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021" w:type="dxa"/>
          </w:tcPr>
          <w:p w14:paraId="505F1B76" w14:textId="7D32ECBE" w:rsidR="00EF379B" w:rsidRPr="004F318C" w:rsidRDefault="00EF379B" w:rsidP="00EF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B</w:t>
            </w:r>
          </w:p>
        </w:tc>
      </w:tr>
      <w:tr w:rsidR="00EF379B" w14:paraId="6DB6C643" w14:textId="77777777" w:rsidTr="00696ED2">
        <w:tc>
          <w:tcPr>
            <w:tcW w:w="3020" w:type="dxa"/>
            <w:shd w:val="clear" w:color="auto" w:fill="D0CECE" w:themeFill="background2" w:themeFillShade="E6"/>
          </w:tcPr>
          <w:p w14:paraId="759A1A72" w14:textId="77777777" w:rsidR="00EF379B" w:rsidRDefault="00EF379B" w:rsidP="00EF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021" w:type="dxa"/>
          </w:tcPr>
          <w:p w14:paraId="33F589DE" w14:textId="77777777" w:rsidR="00EF379B" w:rsidRDefault="00EF379B" w:rsidP="00EF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EF379B" w14:paraId="323E25F7" w14:textId="77777777" w:rsidTr="00696ED2">
        <w:tc>
          <w:tcPr>
            <w:tcW w:w="3020" w:type="dxa"/>
            <w:shd w:val="clear" w:color="auto" w:fill="D0CECE" w:themeFill="background2" w:themeFillShade="E6"/>
          </w:tcPr>
          <w:p w14:paraId="17E0F686" w14:textId="5621AE54" w:rsidR="00EF379B" w:rsidRDefault="00EF379B" w:rsidP="00EF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ő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jelz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14:paraId="2C5E21A9" w14:textId="246A4533" w:rsidR="00EF379B" w:rsidRDefault="007C2393" w:rsidP="00EF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’ 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EF379B" w14:paraId="29DC01C8" w14:textId="77777777" w:rsidTr="00696ED2">
        <w:tc>
          <w:tcPr>
            <w:tcW w:w="3020" w:type="dxa"/>
            <w:shd w:val="clear" w:color="auto" w:fill="D0CECE" w:themeFill="background2" w:themeFillShade="E6"/>
          </w:tcPr>
          <w:p w14:paraId="60073788" w14:textId="7C3DFB3D" w:rsidR="00EF379B" w:rsidRDefault="00EF379B" w:rsidP="00EF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sodik kijelző</w:t>
            </w:r>
          </w:p>
        </w:tc>
        <w:tc>
          <w:tcPr>
            <w:tcW w:w="3021" w:type="dxa"/>
          </w:tcPr>
          <w:p w14:paraId="0FEA4815" w14:textId="067C6235" w:rsidR="00EF379B" w:rsidRDefault="007C2393" w:rsidP="00EF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’ 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1440p(5120x1440)</w:t>
            </w:r>
          </w:p>
        </w:tc>
      </w:tr>
      <w:tr w:rsidR="00EF379B" w14:paraId="45D91337" w14:textId="77777777" w:rsidTr="00696ED2">
        <w:tc>
          <w:tcPr>
            <w:tcW w:w="3020" w:type="dxa"/>
            <w:shd w:val="clear" w:color="auto" w:fill="D0CECE" w:themeFill="background2" w:themeFillShade="E6"/>
          </w:tcPr>
          <w:p w14:paraId="154338D8" w14:textId="77777777" w:rsidR="00EF379B" w:rsidRDefault="00EF379B" w:rsidP="00EF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14:paraId="4EE86E37" w14:textId="77777777" w:rsidR="00EF379B" w:rsidRDefault="00EF379B" w:rsidP="00EF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EF379B" w14:paraId="6FC31F4C" w14:textId="77777777" w:rsidTr="00696ED2">
        <w:tc>
          <w:tcPr>
            <w:tcW w:w="3020" w:type="dxa"/>
            <w:shd w:val="clear" w:color="auto" w:fill="D0CECE" w:themeFill="background2" w:themeFillShade="E6"/>
          </w:tcPr>
          <w:p w14:paraId="33C2F9A7" w14:textId="77777777" w:rsidR="00EF379B" w:rsidRDefault="00EF379B" w:rsidP="00EF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14:paraId="59F038E2" w14:textId="77777777" w:rsidR="00EF379B" w:rsidRDefault="00EF379B" w:rsidP="00EF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14:paraId="7B8563F1" w14:textId="09CFC134" w:rsidR="00EF379B" w:rsidRDefault="00EF379B" w:rsidP="00464282">
      <w:pPr>
        <w:rPr>
          <w:rFonts w:ascii="Times New Roman" w:hAnsi="Times New Roman" w:cs="Times New Roman"/>
          <w:sz w:val="24"/>
          <w:szCs w:val="24"/>
        </w:rPr>
      </w:pPr>
    </w:p>
    <w:p w14:paraId="02338E42" w14:textId="05B6C3A2" w:rsidR="009F5D4C" w:rsidRDefault="009F5D4C" w:rsidP="00464282">
      <w:pPr>
        <w:rPr>
          <w:rFonts w:ascii="Times New Roman" w:hAnsi="Times New Roman" w:cs="Times New Roman"/>
          <w:sz w:val="24"/>
          <w:szCs w:val="24"/>
        </w:rPr>
      </w:pPr>
    </w:p>
    <w:p w14:paraId="4F7BC5B6" w14:textId="77777777" w:rsidR="000A21D2" w:rsidRDefault="000A21D2" w:rsidP="00464282">
      <w:pPr>
        <w:rPr>
          <w:rFonts w:ascii="Times New Roman" w:hAnsi="Times New Roman" w:cs="Times New Roman"/>
          <w:sz w:val="24"/>
          <w:szCs w:val="24"/>
        </w:rPr>
      </w:pPr>
    </w:p>
    <w:p w14:paraId="090D8CD2" w14:textId="5383A847" w:rsidR="009F5D4C" w:rsidRPr="000A21D2" w:rsidRDefault="009F5D4C" w:rsidP="00464282">
      <w:pPr>
        <w:rPr>
          <w:rFonts w:ascii="Times New Roman" w:hAnsi="Times New Roman" w:cs="Times New Roman"/>
          <w:b/>
          <w:sz w:val="24"/>
          <w:szCs w:val="24"/>
        </w:rPr>
      </w:pPr>
      <w:r w:rsidRPr="000A21D2">
        <w:rPr>
          <w:rFonts w:ascii="Times New Roman" w:hAnsi="Times New Roman" w:cs="Times New Roman"/>
          <w:b/>
          <w:sz w:val="24"/>
          <w:szCs w:val="24"/>
        </w:rPr>
        <w:t>A program főbb részeinek áttekintése:</w:t>
      </w:r>
    </w:p>
    <w:p w14:paraId="59323006" w14:textId="08269394" w:rsidR="000A21D2" w:rsidRPr="000A21D2" w:rsidRDefault="009F5D4C" w:rsidP="009F5D4C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A21D2">
        <w:rPr>
          <w:rFonts w:ascii="Times New Roman" w:hAnsi="Times New Roman" w:cs="Times New Roman"/>
          <w:b/>
          <w:sz w:val="24"/>
          <w:szCs w:val="24"/>
        </w:rPr>
        <w:t>Regisztráció</w:t>
      </w:r>
      <w:r w:rsidR="000A21D2">
        <w:rPr>
          <w:rFonts w:ascii="Times New Roman" w:hAnsi="Times New Roman" w:cs="Times New Roman"/>
          <w:b/>
          <w:sz w:val="24"/>
          <w:szCs w:val="24"/>
        </w:rPr>
        <w:br/>
      </w:r>
      <w:r w:rsidR="000A21D2" w:rsidRPr="000A21D2">
        <w:rPr>
          <w:rFonts w:ascii="Times New Roman" w:hAnsi="Times New Roman" w:cs="Times New Roman"/>
          <w:sz w:val="24"/>
          <w:szCs w:val="24"/>
        </w:rPr>
        <w:t>A regisztrációkor a felhas</w:t>
      </w:r>
      <w:r w:rsidR="001037CF">
        <w:rPr>
          <w:rFonts w:ascii="Times New Roman" w:hAnsi="Times New Roman" w:cs="Times New Roman"/>
          <w:sz w:val="24"/>
          <w:szCs w:val="24"/>
        </w:rPr>
        <w:t xml:space="preserve">ználónak meg kell adnia ez felhasználónevet, egy emailt, és </w:t>
      </w:r>
      <w:r w:rsidR="001037CF">
        <w:rPr>
          <w:rFonts w:ascii="Times New Roman" w:hAnsi="Times New Roman" w:cs="Times New Roman"/>
          <w:sz w:val="24"/>
          <w:szCs w:val="24"/>
        </w:rPr>
        <w:lastRenderedPageBreak/>
        <w:t>egy jelszót. Az email és a jelszó a bejelentkezéshez lesz szükséges a későbbiekben</w:t>
      </w:r>
      <w:r w:rsidR="000A21D2">
        <w:rPr>
          <w:rFonts w:ascii="Times New Roman" w:hAnsi="Times New Roman" w:cs="Times New Roman"/>
          <w:b/>
          <w:sz w:val="24"/>
          <w:szCs w:val="24"/>
        </w:rPr>
        <w:br/>
      </w:r>
      <w:r w:rsidR="000A21D2" w:rsidRPr="000A21D2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587976ED" wp14:editId="024D6559">
            <wp:extent cx="4639310" cy="5525135"/>
            <wp:effectExtent l="0" t="0" r="889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10" cy="552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D526" w14:textId="102663DA" w:rsidR="009F5D4C" w:rsidRPr="000A21D2" w:rsidRDefault="009F5D4C" w:rsidP="009F5D4C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A21D2">
        <w:rPr>
          <w:rFonts w:ascii="Times New Roman" w:hAnsi="Times New Roman" w:cs="Times New Roman"/>
          <w:b/>
          <w:sz w:val="24"/>
          <w:szCs w:val="24"/>
        </w:rPr>
        <w:t>Bejelentkezés</w:t>
      </w:r>
      <w:r w:rsidR="001037CF">
        <w:rPr>
          <w:rFonts w:ascii="Times New Roman" w:hAnsi="Times New Roman" w:cs="Times New Roman"/>
          <w:b/>
          <w:sz w:val="24"/>
          <w:szCs w:val="24"/>
        </w:rPr>
        <w:br/>
      </w:r>
      <w:r w:rsidR="001037CF" w:rsidRPr="001037CF">
        <w:rPr>
          <w:rFonts w:ascii="Times New Roman" w:hAnsi="Times New Roman" w:cs="Times New Roman"/>
          <w:sz w:val="24"/>
          <w:szCs w:val="24"/>
        </w:rPr>
        <w:t>A</w:t>
      </w:r>
      <w:r w:rsidR="00103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7CF">
        <w:rPr>
          <w:rFonts w:ascii="Times New Roman" w:hAnsi="Times New Roman" w:cs="Times New Roman"/>
          <w:sz w:val="24"/>
          <w:szCs w:val="24"/>
        </w:rPr>
        <w:t xml:space="preserve">bejelentkezéshez meg kell adnia egy már regisztrált email-t és az ahhoz tartozó jelszót. A bejelentkezés után a felhasználó láthatja a saját oldalát, ahol a saját </w:t>
      </w:r>
      <w:r w:rsidR="001037CF">
        <w:rPr>
          <w:rFonts w:ascii="Times New Roman" w:hAnsi="Times New Roman" w:cs="Times New Roman"/>
          <w:sz w:val="24"/>
          <w:szCs w:val="24"/>
        </w:rPr>
        <w:lastRenderedPageBreak/>
        <w:t>feladatait tekintheti meg.</w:t>
      </w:r>
      <w:r w:rsidR="001037CF">
        <w:rPr>
          <w:rFonts w:ascii="Times New Roman" w:hAnsi="Times New Roman" w:cs="Times New Roman"/>
          <w:b/>
          <w:sz w:val="24"/>
          <w:szCs w:val="24"/>
        </w:rPr>
        <w:br/>
      </w:r>
      <w:r w:rsidR="001037CF" w:rsidRPr="001037CF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531064DE" wp14:editId="36FA727D">
            <wp:extent cx="4572638" cy="5591955"/>
            <wp:effectExtent l="0" t="0" r="0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7386" w14:textId="442852CB" w:rsidR="009151DE" w:rsidRPr="009151DE" w:rsidRDefault="009F5D4C" w:rsidP="009F5D4C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151DE">
        <w:rPr>
          <w:rFonts w:ascii="Times New Roman" w:hAnsi="Times New Roman" w:cs="Times New Roman"/>
          <w:b/>
          <w:sz w:val="24"/>
          <w:szCs w:val="24"/>
        </w:rPr>
        <w:t>Főoldal</w:t>
      </w:r>
      <w:r w:rsidR="001037CF" w:rsidRPr="009151DE">
        <w:rPr>
          <w:rFonts w:ascii="Times New Roman" w:hAnsi="Times New Roman" w:cs="Times New Roman"/>
          <w:b/>
          <w:sz w:val="24"/>
          <w:szCs w:val="24"/>
        </w:rPr>
        <w:br/>
      </w:r>
      <w:r w:rsidR="009151DE" w:rsidRPr="009151DE">
        <w:rPr>
          <w:rFonts w:ascii="Times New Roman" w:hAnsi="Times New Roman" w:cs="Times New Roman"/>
          <w:sz w:val="24"/>
          <w:szCs w:val="24"/>
        </w:rPr>
        <w:t xml:space="preserve">Ha egy új felhasználó lép be, vagy egy olyan nap van kiválasztva akkor a következő kinézet </w:t>
      </w:r>
      <w:proofErr w:type="gramStart"/>
      <w:r w:rsidR="009151DE" w:rsidRPr="009151DE">
        <w:rPr>
          <w:rFonts w:ascii="Times New Roman" w:hAnsi="Times New Roman" w:cs="Times New Roman"/>
          <w:sz w:val="24"/>
          <w:szCs w:val="24"/>
        </w:rPr>
        <w:t>fogadja</w:t>
      </w:r>
      <w:r w:rsidR="009151DE" w:rsidRPr="009151DE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9151DE" w:rsidRPr="009151DE">
        <w:rPr>
          <w:rFonts w:ascii="Times New Roman" w:hAnsi="Times New Roman" w:cs="Times New Roman"/>
          <w:b/>
          <w:sz w:val="24"/>
          <w:szCs w:val="24"/>
        </w:rPr>
        <w:t>KEPET IDE BE KELL RAKNI)</w:t>
      </w:r>
      <w:r w:rsidR="009151DE" w:rsidRPr="009151DE">
        <w:rPr>
          <w:rFonts w:ascii="Times New Roman" w:hAnsi="Times New Roman" w:cs="Times New Roman"/>
          <w:sz w:val="24"/>
          <w:szCs w:val="24"/>
        </w:rPr>
        <w:t xml:space="preserve">: </w:t>
      </w:r>
      <w:r w:rsidR="009151DE">
        <w:rPr>
          <w:rFonts w:ascii="Times New Roman" w:hAnsi="Times New Roman" w:cs="Times New Roman"/>
          <w:sz w:val="24"/>
          <w:szCs w:val="24"/>
        </w:rPr>
        <w:br/>
      </w:r>
      <w:r w:rsidR="009151DE">
        <w:rPr>
          <w:rFonts w:ascii="Times New Roman" w:hAnsi="Times New Roman" w:cs="Times New Roman"/>
          <w:sz w:val="24"/>
          <w:szCs w:val="24"/>
        </w:rPr>
        <w:br/>
        <w:t>Ha az adott napon van feladata a felhasználónak akkor pedig az alábbi kinézettel találkozik:</w:t>
      </w:r>
      <w:r w:rsidR="009151DE" w:rsidRPr="009151DE">
        <w:rPr>
          <w:noProof/>
        </w:rPr>
        <w:t xml:space="preserve"> </w:t>
      </w:r>
      <w:r w:rsidR="009151DE" w:rsidRPr="009151D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CEB8231" wp14:editId="169ABE68">
            <wp:extent cx="5760720" cy="187388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1DE">
        <w:rPr>
          <w:rFonts w:ascii="Times New Roman" w:hAnsi="Times New Roman" w:cs="Times New Roman"/>
          <w:sz w:val="24"/>
          <w:szCs w:val="24"/>
        </w:rPr>
        <w:br/>
      </w:r>
    </w:p>
    <w:p w14:paraId="0D96FCC3" w14:textId="124A3F97" w:rsidR="009F5D4C" w:rsidRPr="000A21D2" w:rsidRDefault="009F5D4C" w:rsidP="009F5D4C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A21D2">
        <w:rPr>
          <w:rFonts w:ascii="Times New Roman" w:hAnsi="Times New Roman" w:cs="Times New Roman"/>
          <w:b/>
          <w:sz w:val="24"/>
          <w:szCs w:val="24"/>
        </w:rPr>
        <w:t>Új feladat hozzáadása</w:t>
      </w:r>
    </w:p>
    <w:p w14:paraId="4B12EFE2" w14:textId="77777777" w:rsidR="00FA40CF" w:rsidRDefault="000A21D2" w:rsidP="0016451E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A21D2">
        <w:rPr>
          <w:rFonts w:ascii="Times New Roman" w:hAnsi="Times New Roman" w:cs="Times New Roman"/>
          <w:b/>
          <w:sz w:val="24"/>
          <w:szCs w:val="24"/>
        </w:rPr>
        <w:t>Feladatt állapotának szerkesztése</w:t>
      </w:r>
    </w:p>
    <w:p w14:paraId="61B580CD" w14:textId="0DB356FE" w:rsidR="009F5D4C" w:rsidRPr="000A21D2" w:rsidRDefault="00FA40CF" w:rsidP="0016451E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jelentkezés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5A58130B" w14:textId="7FDF83D4" w:rsidR="00696ED2" w:rsidRDefault="00696ED2" w:rsidP="00464282">
      <w:pPr>
        <w:rPr>
          <w:rFonts w:ascii="Times New Roman" w:hAnsi="Times New Roman" w:cs="Times New Roman"/>
          <w:sz w:val="24"/>
          <w:szCs w:val="24"/>
        </w:rPr>
      </w:pPr>
    </w:p>
    <w:p w14:paraId="3CD15F5E" w14:textId="77777777" w:rsidR="00696ED2" w:rsidRPr="008D2120" w:rsidRDefault="00696ED2" w:rsidP="00464282">
      <w:pPr>
        <w:rPr>
          <w:rFonts w:ascii="Times New Roman" w:hAnsi="Times New Roman" w:cs="Times New Roman"/>
          <w:sz w:val="24"/>
          <w:szCs w:val="24"/>
        </w:rPr>
      </w:pPr>
    </w:p>
    <w:sectPr w:rsidR="00696ED2" w:rsidRPr="008D2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7667F"/>
    <w:multiLevelType w:val="hybridMultilevel"/>
    <w:tmpl w:val="2AC41CE2"/>
    <w:lvl w:ilvl="0" w:tplc="6BF65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97406"/>
    <w:multiLevelType w:val="hybridMultilevel"/>
    <w:tmpl w:val="7A9294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422EB"/>
    <w:multiLevelType w:val="hybridMultilevel"/>
    <w:tmpl w:val="AD4CCD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A4A"/>
    <w:rsid w:val="000A21D2"/>
    <w:rsid w:val="000E374C"/>
    <w:rsid w:val="001037CF"/>
    <w:rsid w:val="0030672A"/>
    <w:rsid w:val="0038522D"/>
    <w:rsid w:val="0042000A"/>
    <w:rsid w:val="00453E91"/>
    <w:rsid w:val="00464282"/>
    <w:rsid w:val="00466BBE"/>
    <w:rsid w:val="004F318C"/>
    <w:rsid w:val="005549B0"/>
    <w:rsid w:val="005C0449"/>
    <w:rsid w:val="006158D5"/>
    <w:rsid w:val="006477BE"/>
    <w:rsid w:val="00681F7E"/>
    <w:rsid w:val="00696ED2"/>
    <w:rsid w:val="006F1619"/>
    <w:rsid w:val="007C2393"/>
    <w:rsid w:val="007E5473"/>
    <w:rsid w:val="008C5A4A"/>
    <w:rsid w:val="008D2120"/>
    <w:rsid w:val="009151DE"/>
    <w:rsid w:val="0099397A"/>
    <w:rsid w:val="009F5D4C"/>
    <w:rsid w:val="00A11250"/>
    <w:rsid w:val="00A903D7"/>
    <w:rsid w:val="00BC2CDE"/>
    <w:rsid w:val="00EF379B"/>
    <w:rsid w:val="00F3597F"/>
    <w:rsid w:val="00FA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73FE3"/>
  <w15:chartTrackingRefBased/>
  <w15:docId w15:val="{F3092B1A-EE12-42F2-9795-3D6FC095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158D5"/>
    <w:pPr>
      <w:ind w:left="720"/>
      <w:contextualSpacing/>
    </w:pPr>
  </w:style>
  <w:style w:type="table" w:styleId="Rcsostblzat">
    <w:name w:val="Table Grid"/>
    <w:basedOn w:val="Normltblzat"/>
    <w:uiPriority w:val="39"/>
    <w:rsid w:val="004F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FADF7-6340-460D-BCEC-809C2453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656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e Dániel</dc:creator>
  <cp:keywords/>
  <dc:description/>
  <cp:lastModifiedBy>Beke Dániel</cp:lastModifiedBy>
  <cp:revision>67</cp:revision>
  <dcterms:created xsi:type="dcterms:W3CDTF">2025-04-10T09:08:00Z</dcterms:created>
  <dcterms:modified xsi:type="dcterms:W3CDTF">2025-04-14T11:16:00Z</dcterms:modified>
</cp:coreProperties>
</file>